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047" w:rsidRDefault="00FD1047" w:rsidP="00FD10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ЖНЫЙ КЛУБ РГО </w:t>
      </w:r>
    </w:p>
    <w:p w:rsidR="00FD1047" w:rsidRPr="00991E08" w:rsidRDefault="00FD1047" w:rsidP="00FC34AC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  <w:szCs w:val="28"/>
        </w:rPr>
        <w:t xml:space="preserve">на базе </w:t>
      </w:r>
      <w:r w:rsidR="009C2F64" w:rsidRPr="0088559E">
        <w:rPr>
          <w:sz w:val="28"/>
          <w:szCs w:val="28"/>
        </w:rPr>
        <w:t>Государственно</w:t>
      </w:r>
      <w:r w:rsidR="009C2F64">
        <w:rPr>
          <w:sz w:val="28"/>
          <w:szCs w:val="28"/>
        </w:rPr>
        <w:t>го</w:t>
      </w:r>
      <w:r w:rsidR="009C2F64" w:rsidRPr="0088559E">
        <w:rPr>
          <w:sz w:val="28"/>
          <w:szCs w:val="28"/>
        </w:rPr>
        <w:t xml:space="preserve"> бюджетно</w:t>
      </w:r>
      <w:r w:rsidR="009C2F64">
        <w:rPr>
          <w:sz w:val="28"/>
          <w:szCs w:val="28"/>
        </w:rPr>
        <w:t>го</w:t>
      </w:r>
      <w:r w:rsidR="009C2F64" w:rsidRPr="0088559E">
        <w:rPr>
          <w:sz w:val="28"/>
          <w:szCs w:val="28"/>
        </w:rPr>
        <w:t xml:space="preserve"> профессионально</w:t>
      </w:r>
      <w:r w:rsidR="009C2F64">
        <w:rPr>
          <w:sz w:val="28"/>
          <w:szCs w:val="28"/>
        </w:rPr>
        <w:t>го образовательного</w:t>
      </w:r>
      <w:r w:rsidR="009C2F64" w:rsidRPr="0088559E">
        <w:rPr>
          <w:sz w:val="28"/>
          <w:szCs w:val="28"/>
        </w:rPr>
        <w:t xml:space="preserve"> учреждени</w:t>
      </w:r>
      <w:r w:rsidR="009C2F64">
        <w:rPr>
          <w:sz w:val="28"/>
          <w:szCs w:val="28"/>
        </w:rPr>
        <w:t>я</w:t>
      </w:r>
      <w:r w:rsidR="002A7688">
        <w:rPr>
          <w:sz w:val="28"/>
          <w:szCs w:val="28"/>
        </w:rPr>
        <w:t xml:space="preserve"> Новосибирской области </w:t>
      </w:r>
      <w:r w:rsidR="00FC34AC" w:rsidRPr="00FC34AC">
        <w:rPr>
          <w:sz w:val="28"/>
        </w:rPr>
        <w:t>«Новосибирский химико – технологический колледж им. Д.И. Менделеева»</w:t>
      </w:r>
    </w:p>
    <w:p w:rsidR="00FC34AC" w:rsidRPr="0016099E" w:rsidRDefault="00FC34AC" w:rsidP="0016099E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F0668" w:rsidRPr="00B07F8C" w:rsidRDefault="0087585C" w:rsidP="00B07F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07F8C">
        <w:rPr>
          <w:rFonts w:ascii="Times New Roman" w:hAnsi="Times New Roman" w:cs="Times New Roman"/>
          <w:sz w:val="28"/>
          <w:szCs w:val="28"/>
        </w:rPr>
        <w:t>ПЛАН МЕРОПРИЯТИЙ НА ВТОРОЕ ПОЛУГОДИЕ 2020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3"/>
        <w:gridCol w:w="2386"/>
        <w:gridCol w:w="55"/>
        <w:gridCol w:w="3241"/>
        <w:gridCol w:w="2305"/>
        <w:gridCol w:w="2548"/>
        <w:gridCol w:w="2288"/>
      </w:tblGrid>
      <w:tr w:rsidR="00FB6EAA" w:rsidRPr="00BE1CC3" w:rsidTr="00CA5AFD">
        <w:tc>
          <w:tcPr>
            <w:tcW w:w="2036" w:type="dxa"/>
          </w:tcPr>
          <w:p w:rsidR="0001274D" w:rsidRPr="00BE1CC3" w:rsidRDefault="00FD1047" w:rsidP="0001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74D" w:rsidRPr="00BE1CC3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471" w:type="dxa"/>
            <w:gridSpan w:val="2"/>
          </w:tcPr>
          <w:p w:rsidR="0001274D" w:rsidRPr="00BE1CC3" w:rsidRDefault="0001274D" w:rsidP="0001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CC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35" w:type="dxa"/>
          </w:tcPr>
          <w:p w:rsidR="0001274D" w:rsidRPr="00BE1CC3" w:rsidRDefault="0001274D" w:rsidP="0001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CC3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2305" w:type="dxa"/>
          </w:tcPr>
          <w:p w:rsidR="0001274D" w:rsidRPr="00BE1CC3" w:rsidRDefault="0001274D" w:rsidP="0001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CC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605" w:type="dxa"/>
          </w:tcPr>
          <w:p w:rsidR="0001274D" w:rsidRPr="00BE1CC3" w:rsidRDefault="0001274D" w:rsidP="0001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CC3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334" w:type="dxa"/>
          </w:tcPr>
          <w:p w:rsidR="0001274D" w:rsidRPr="00BE1CC3" w:rsidRDefault="0001274D" w:rsidP="0001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CC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B6EAA" w:rsidRPr="00BE1CC3" w:rsidTr="00CA5AFD">
        <w:tc>
          <w:tcPr>
            <w:tcW w:w="2036" w:type="dxa"/>
          </w:tcPr>
          <w:p w:rsidR="001478A4" w:rsidRPr="00841ACE" w:rsidRDefault="001478A4" w:rsidP="00147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.07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71" w:type="dxa"/>
            <w:gridSpan w:val="2"/>
          </w:tcPr>
          <w:p w:rsidR="001478A4" w:rsidRPr="00841ACE" w:rsidRDefault="001478A4" w:rsidP="00147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Поход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</w:t>
            </w:r>
            <w:r w:rsidR="00B07F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вертой</w:t>
            </w:r>
            <w:r w:rsidRPr="00841A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тегории сложности по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з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цкому Алатау </w:t>
            </w:r>
          </w:p>
        </w:tc>
        <w:tc>
          <w:tcPr>
            <w:tcW w:w="3035" w:type="dxa"/>
          </w:tcPr>
          <w:p w:rsidR="001478A4" w:rsidRPr="00841ACE" w:rsidRDefault="001478A4" w:rsidP="00D8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ACE"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1478A4" w:rsidRPr="00841ACE" w:rsidRDefault="001478A4" w:rsidP="00D87269">
            <w:pPr>
              <w:pStyle w:val="a7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 xml:space="preserve">-приобретение спортивно - туристского мастерства, через прохождение спортивно-туристского маршру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 xml:space="preserve"> к.с. в сложном географическом районе;</w:t>
            </w:r>
          </w:p>
          <w:p w:rsidR="001478A4" w:rsidRPr="00841ACE" w:rsidRDefault="001478A4" w:rsidP="00D87269">
            <w:pPr>
              <w:pStyle w:val="a7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bCs/>
                <w:sz w:val="28"/>
                <w:szCs w:val="28"/>
              </w:rPr>
              <w:t>-совершенствование практического туристского опыта.</w:t>
            </w:r>
          </w:p>
          <w:p w:rsidR="001478A4" w:rsidRPr="00841ACE" w:rsidRDefault="001478A4" w:rsidP="001478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чемпионате России</w:t>
            </w:r>
          </w:p>
        </w:tc>
        <w:tc>
          <w:tcPr>
            <w:tcW w:w="2305" w:type="dxa"/>
          </w:tcPr>
          <w:p w:rsidR="001478A4" w:rsidRPr="00841ACE" w:rsidRDefault="001478A4" w:rsidP="00147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еровская область</w:t>
            </w: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реченский </w:t>
            </w: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кий Алатау </w:t>
            </w:r>
          </w:p>
        </w:tc>
        <w:tc>
          <w:tcPr>
            <w:tcW w:w="2605" w:type="dxa"/>
          </w:tcPr>
          <w:p w:rsidR="001478A4" w:rsidRPr="00841ACE" w:rsidRDefault="001478A4" w:rsidP="00D8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Активисты МК РГО</w:t>
            </w:r>
          </w:p>
        </w:tc>
        <w:tc>
          <w:tcPr>
            <w:tcW w:w="2334" w:type="dxa"/>
          </w:tcPr>
          <w:p w:rsidR="001478A4" w:rsidRPr="00841ACE" w:rsidRDefault="001478A4" w:rsidP="00D8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енкова И.А. руководитель</w:t>
            </w: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 xml:space="preserve"> МК РГО</w:t>
            </w:r>
          </w:p>
        </w:tc>
      </w:tr>
      <w:tr w:rsidR="00A56F29" w:rsidRPr="00BE1CC3" w:rsidTr="00CA5AFD">
        <w:tc>
          <w:tcPr>
            <w:tcW w:w="2036" w:type="dxa"/>
          </w:tcPr>
          <w:p w:rsidR="00CA5AFD" w:rsidRDefault="00CA5AFD" w:rsidP="00147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0</w:t>
            </w:r>
          </w:p>
        </w:tc>
        <w:tc>
          <w:tcPr>
            <w:tcW w:w="2471" w:type="dxa"/>
            <w:gridSpan w:val="2"/>
          </w:tcPr>
          <w:p w:rsidR="00CA5AFD" w:rsidRPr="00841ACE" w:rsidRDefault="00CA5AFD" w:rsidP="001478A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брание участников похода 2 к.с.</w:t>
            </w:r>
          </w:p>
        </w:tc>
        <w:tc>
          <w:tcPr>
            <w:tcW w:w="3035" w:type="dxa"/>
          </w:tcPr>
          <w:p w:rsidR="00CA5AFD" w:rsidRPr="00841ACE" w:rsidRDefault="00CA5AFD" w:rsidP="00CA5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роверить готовность к походу</w:t>
            </w:r>
          </w:p>
        </w:tc>
        <w:tc>
          <w:tcPr>
            <w:tcW w:w="2305" w:type="dxa"/>
          </w:tcPr>
          <w:p w:rsidR="00CA5AFD" w:rsidRDefault="00CA5AFD" w:rsidP="00147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йп конференция</w:t>
            </w:r>
          </w:p>
        </w:tc>
        <w:tc>
          <w:tcPr>
            <w:tcW w:w="2605" w:type="dxa"/>
          </w:tcPr>
          <w:p w:rsidR="00CA5AFD" w:rsidRPr="00841ACE" w:rsidRDefault="00CA5AFD" w:rsidP="00D8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Активисты МК РГО</w:t>
            </w:r>
          </w:p>
        </w:tc>
        <w:tc>
          <w:tcPr>
            <w:tcW w:w="2334" w:type="dxa"/>
          </w:tcPr>
          <w:p w:rsidR="00CA5AFD" w:rsidRPr="00841ACE" w:rsidRDefault="00CA5AFD" w:rsidP="00D8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енкова И.А. руководитель</w:t>
            </w: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 xml:space="preserve"> МК РГО</w:t>
            </w:r>
          </w:p>
        </w:tc>
      </w:tr>
      <w:tr w:rsidR="00CA5AFD" w:rsidRPr="00BE1CC3" w:rsidTr="00CA5AFD">
        <w:tc>
          <w:tcPr>
            <w:tcW w:w="2036" w:type="dxa"/>
          </w:tcPr>
          <w:p w:rsidR="00CA5AFD" w:rsidRDefault="00CA5AFD" w:rsidP="00D8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20</w:t>
            </w:r>
          </w:p>
        </w:tc>
        <w:tc>
          <w:tcPr>
            <w:tcW w:w="2471" w:type="dxa"/>
            <w:gridSpan w:val="2"/>
          </w:tcPr>
          <w:p w:rsidR="00CA5AFD" w:rsidRPr="00841ACE" w:rsidRDefault="00CA5AFD" w:rsidP="00CA5AF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брание участников похода 1 к.с.</w:t>
            </w:r>
          </w:p>
        </w:tc>
        <w:tc>
          <w:tcPr>
            <w:tcW w:w="3035" w:type="dxa"/>
          </w:tcPr>
          <w:p w:rsidR="00CA5AFD" w:rsidRPr="00841ACE" w:rsidRDefault="00CA5AFD" w:rsidP="00D8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роверить готовность к походу</w:t>
            </w:r>
          </w:p>
        </w:tc>
        <w:tc>
          <w:tcPr>
            <w:tcW w:w="2305" w:type="dxa"/>
          </w:tcPr>
          <w:p w:rsidR="00CA5AFD" w:rsidRDefault="00CA5AFD" w:rsidP="00D8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йп конференция</w:t>
            </w:r>
          </w:p>
        </w:tc>
        <w:tc>
          <w:tcPr>
            <w:tcW w:w="2605" w:type="dxa"/>
          </w:tcPr>
          <w:p w:rsidR="00CA5AFD" w:rsidRPr="00841ACE" w:rsidRDefault="00CA5AFD" w:rsidP="00D8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Активисты МК РГО</w:t>
            </w:r>
          </w:p>
        </w:tc>
        <w:tc>
          <w:tcPr>
            <w:tcW w:w="2334" w:type="dxa"/>
          </w:tcPr>
          <w:p w:rsidR="00CA5AFD" w:rsidRPr="00841ACE" w:rsidRDefault="00CA5AFD" w:rsidP="00D8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енкова И.А. руководитель</w:t>
            </w: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 xml:space="preserve"> МК РГО</w:t>
            </w:r>
          </w:p>
        </w:tc>
      </w:tr>
      <w:tr w:rsidR="00FB6EAA" w:rsidRPr="00BE1CC3" w:rsidTr="00CA5AFD">
        <w:tc>
          <w:tcPr>
            <w:tcW w:w="2036" w:type="dxa"/>
          </w:tcPr>
          <w:p w:rsidR="00CA5AFD" w:rsidRPr="00841ACE" w:rsidRDefault="00CA5AFD" w:rsidP="00CA5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71" w:type="dxa"/>
            <w:gridSpan w:val="2"/>
          </w:tcPr>
          <w:p w:rsidR="00CA5AFD" w:rsidRPr="00841ACE" w:rsidRDefault="00CA5AFD" w:rsidP="00CA5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Поход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орой</w:t>
            </w:r>
            <w:r w:rsidRPr="00841A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тегории сложности по Западным Саянам (хребет Ергаки)</w:t>
            </w:r>
          </w:p>
        </w:tc>
        <w:tc>
          <w:tcPr>
            <w:tcW w:w="3035" w:type="dxa"/>
          </w:tcPr>
          <w:p w:rsidR="00CA5AFD" w:rsidRPr="00841ACE" w:rsidRDefault="00CA5AFD" w:rsidP="00D8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ACE"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CA5AFD" w:rsidRPr="00841ACE" w:rsidRDefault="00CA5AFD" w:rsidP="00D87269">
            <w:pPr>
              <w:pStyle w:val="a7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 xml:space="preserve">-приобретение спортивно - туристского мастерства, через прохождение спортивно-туристского маршру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.с. в сложном географическом районе;</w:t>
            </w:r>
          </w:p>
          <w:p w:rsidR="00CA5AFD" w:rsidRPr="00841ACE" w:rsidRDefault="00CA5AFD" w:rsidP="00D87269">
            <w:pPr>
              <w:pStyle w:val="a7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bCs/>
                <w:sz w:val="28"/>
                <w:szCs w:val="28"/>
              </w:rPr>
              <w:t>-совершенствование практического туристского опыта.</w:t>
            </w:r>
          </w:p>
          <w:p w:rsidR="00CA5AFD" w:rsidRPr="00841ACE" w:rsidRDefault="00CA5AFD" w:rsidP="00CA5AF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м общественно полезной работы планиру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сти исследования озер.</w:t>
            </w:r>
          </w:p>
        </w:tc>
        <w:tc>
          <w:tcPr>
            <w:tcW w:w="2305" w:type="dxa"/>
          </w:tcPr>
          <w:p w:rsidR="00CA5AFD" w:rsidRDefault="00CA5AFD" w:rsidP="00D8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ярский край, Ермаковский район, западные Саяны, хребет </w:t>
            </w:r>
          </w:p>
          <w:p w:rsidR="00CA5AFD" w:rsidRPr="00841ACE" w:rsidRDefault="00CA5AFD" w:rsidP="00D8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ргаки</w:t>
            </w:r>
          </w:p>
        </w:tc>
        <w:tc>
          <w:tcPr>
            <w:tcW w:w="2605" w:type="dxa"/>
          </w:tcPr>
          <w:p w:rsidR="00CA5AFD" w:rsidRPr="00841ACE" w:rsidRDefault="00CA5AFD" w:rsidP="00D8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исты МК РГО</w:t>
            </w:r>
          </w:p>
        </w:tc>
        <w:tc>
          <w:tcPr>
            <w:tcW w:w="2334" w:type="dxa"/>
          </w:tcPr>
          <w:p w:rsidR="00CA5AFD" w:rsidRPr="00841ACE" w:rsidRDefault="00CA5AFD" w:rsidP="00D8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 xml:space="preserve">Трубенкова И.А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 xml:space="preserve"> МК РГО</w:t>
            </w:r>
          </w:p>
        </w:tc>
      </w:tr>
      <w:tr w:rsidR="00CA5AFD" w:rsidRPr="00BE1CC3" w:rsidTr="00CA5AFD">
        <w:tc>
          <w:tcPr>
            <w:tcW w:w="2036" w:type="dxa"/>
          </w:tcPr>
          <w:p w:rsidR="00CA5AFD" w:rsidRPr="00841ACE" w:rsidRDefault="00CA5AFD" w:rsidP="00D8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</w:t>
            </w: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71" w:type="dxa"/>
            <w:gridSpan w:val="2"/>
          </w:tcPr>
          <w:p w:rsidR="00CA5AFD" w:rsidRPr="00841ACE" w:rsidRDefault="00CA5AFD" w:rsidP="00CA5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Поход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вой</w:t>
            </w:r>
            <w:r w:rsidRPr="00841A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тегории сложности по Западным Саянам (хребет Ергаки)</w:t>
            </w:r>
          </w:p>
        </w:tc>
        <w:tc>
          <w:tcPr>
            <w:tcW w:w="3035" w:type="dxa"/>
          </w:tcPr>
          <w:p w:rsidR="00CA5AFD" w:rsidRPr="00841ACE" w:rsidRDefault="00CA5AFD" w:rsidP="00D872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ACE"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CA5AFD" w:rsidRPr="00841ACE" w:rsidRDefault="00CA5AFD" w:rsidP="00D87269">
            <w:pPr>
              <w:pStyle w:val="a7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-приобретение спортивно - туристского мастерства, через прохождение спортивно-туристского маршрута 1 к.с. в сложном географическом районе;</w:t>
            </w:r>
          </w:p>
          <w:p w:rsidR="00CA5AFD" w:rsidRPr="00841ACE" w:rsidRDefault="00CA5AFD" w:rsidP="00D87269">
            <w:pPr>
              <w:pStyle w:val="a7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bCs/>
                <w:sz w:val="28"/>
                <w:szCs w:val="28"/>
              </w:rPr>
              <w:t>-совершенствование практического туристского опыта.</w:t>
            </w:r>
          </w:p>
          <w:p w:rsidR="00CA5AFD" w:rsidRPr="00841ACE" w:rsidRDefault="00CA5AFD" w:rsidP="00D8726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Результатом общественно полезной работы планируется воспитание более бережного отношения к природе участников похода.</w:t>
            </w:r>
          </w:p>
        </w:tc>
        <w:tc>
          <w:tcPr>
            <w:tcW w:w="2305" w:type="dxa"/>
          </w:tcPr>
          <w:p w:rsidR="00CA5AFD" w:rsidRPr="00841ACE" w:rsidRDefault="00CA5AFD" w:rsidP="00D8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Красноярский край, Ермаковский район, западные Саяны, хребет Ергаки</w:t>
            </w:r>
          </w:p>
        </w:tc>
        <w:tc>
          <w:tcPr>
            <w:tcW w:w="2605" w:type="dxa"/>
          </w:tcPr>
          <w:p w:rsidR="00CA5AFD" w:rsidRPr="00841ACE" w:rsidRDefault="00CA5AFD" w:rsidP="00D8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Активисты МК РГО</w:t>
            </w:r>
          </w:p>
        </w:tc>
        <w:tc>
          <w:tcPr>
            <w:tcW w:w="2334" w:type="dxa"/>
          </w:tcPr>
          <w:p w:rsidR="00CA5AFD" w:rsidRPr="00841ACE" w:rsidRDefault="00CA5AFD" w:rsidP="00D8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 xml:space="preserve">Трубенкова И.А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FB6EAA" w:rsidRPr="00BE1CC3" w:rsidTr="00CA5AFD">
        <w:tc>
          <w:tcPr>
            <w:tcW w:w="2036" w:type="dxa"/>
          </w:tcPr>
          <w:p w:rsidR="00CA5AFD" w:rsidRPr="00841ACE" w:rsidRDefault="00CA5AFD" w:rsidP="0001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.09.2019</w:t>
            </w:r>
          </w:p>
        </w:tc>
        <w:tc>
          <w:tcPr>
            <w:tcW w:w="2471" w:type="dxa"/>
            <w:gridSpan w:val="2"/>
          </w:tcPr>
          <w:p w:rsidR="00CA5AFD" w:rsidRPr="00841ACE" w:rsidRDefault="00CA5AFD" w:rsidP="005E0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ородской открытый молодежный экотуристский </w:t>
            </w:r>
            <w:r w:rsidRPr="00841A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лет «ЭкоСтарт»</w:t>
            </w:r>
          </w:p>
        </w:tc>
        <w:tc>
          <w:tcPr>
            <w:tcW w:w="3035" w:type="dxa"/>
          </w:tcPr>
          <w:p w:rsidR="00CA5AFD" w:rsidRPr="00841ACE" w:rsidRDefault="00CA5AFD" w:rsidP="009B017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Соревновательная программа мероприятия включает в себя несколько этапов: </w:t>
            </w:r>
            <w:r w:rsidRPr="00841A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«Визитная карточка», «Туристская полоса препятствий», «Дистанция комбинированная», «Экологический кроссворд», «Экологический фотоквест», «Прыжки в мешках», «В дружбе – сила», «Командное первенство по лыжным гонкам», «Туристский быт».</w:t>
            </w:r>
            <w:r w:rsidRPr="00841A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41A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</w:t>
            </w:r>
          </w:p>
          <w:p w:rsidR="00CA5AFD" w:rsidRPr="00841ACE" w:rsidRDefault="00CA5AFD" w:rsidP="009B017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погрузить участников слёта в атмосферу туристического похода;</w:t>
            </w:r>
          </w:p>
          <w:p w:rsidR="00CA5AFD" w:rsidRPr="00841ACE" w:rsidRDefault="00CA5AFD" w:rsidP="009B017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дачи:</w:t>
            </w:r>
          </w:p>
          <w:p w:rsidR="00CA5AFD" w:rsidRPr="00841ACE" w:rsidRDefault="00CA5AFD" w:rsidP="009B017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пропаганда и популяризация здорового образа жизни;</w:t>
            </w:r>
          </w:p>
          <w:p w:rsidR="00CA5AFD" w:rsidRPr="00841ACE" w:rsidRDefault="00CA5AFD" w:rsidP="009B017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поддержка и развитие форм спортивно-оздоровительного досуга молодежи;</w:t>
            </w:r>
          </w:p>
          <w:p w:rsidR="00CA5AFD" w:rsidRPr="00841ACE" w:rsidRDefault="00CA5AFD" w:rsidP="009B017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обмен туристическим опытом.</w:t>
            </w:r>
          </w:p>
        </w:tc>
        <w:tc>
          <w:tcPr>
            <w:tcW w:w="2305" w:type="dxa"/>
          </w:tcPr>
          <w:p w:rsidR="00CA5AFD" w:rsidRPr="00841ACE" w:rsidRDefault="00CA5AFD" w:rsidP="008B1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Территория спортивной школы олимпийского </w:t>
            </w:r>
            <w:r w:rsidRPr="00841AC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зерва по лыжному спорту г. Новосибирск ул. Выборная 91а/1</w:t>
            </w:r>
          </w:p>
        </w:tc>
        <w:tc>
          <w:tcPr>
            <w:tcW w:w="2605" w:type="dxa"/>
          </w:tcPr>
          <w:p w:rsidR="00CA5AFD" w:rsidRPr="00841ACE" w:rsidRDefault="00CA5AFD" w:rsidP="0001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уденческий совет колледжа и активисты МК РГО, а также </w:t>
            </w:r>
            <w:r w:rsidRPr="00841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енты образовательных учреждений и жители города Новосибирска и Новосибирской области</w:t>
            </w:r>
          </w:p>
        </w:tc>
        <w:tc>
          <w:tcPr>
            <w:tcW w:w="2334" w:type="dxa"/>
          </w:tcPr>
          <w:p w:rsidR="00CA5AFD" w:rsidRPr="00841ACE" w:rsidRDefault="00CA5AFD" w:rsidP="00012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бенкова И.А</w:t>
            </w: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 xml:space="preserve"> – руководитель МК РГО</w:t>
            </w:r>
          </w:p>
        </w:tc>
      </w:tr>
      <w:tr w:rsidR="00FB6EAA" w:rsidRPr="00BE1CC3" w:rsidTr="00CA5AFD">
        <w:tc>
          <w:tcPr>
            <w:tcW w:w="2036" w:type="dxa"/>
          </w:tcPr>
          <w:p w:rsidR="00CA5AFD" w:rsidRPr="00841ACE" w:rsidRDefault="00CA5AFD" w:rsidP="00647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6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A5AFD" w:rsidRPr="00841ACE" w:rsidRDefault="00CA5AFD" w:rsidP="00647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FD" w:rsidRPr="00841ACE" w:rsidRDefault="00CA5AFD" w:rsidP="00647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</w:tcPr>
          <w:p w:rsidR="00CA5AFD" w:rsidRPr="00841ACE" w:rsidRDefault="00CA5AFD" w:rsidP="00647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Экологическая игра «Храни озон»</w:t>
            </w:r>
          </w:p>
        </w:tc>
        <w:tc>
          <w:tcPr>
            <w:tcW w:w="3035" w:type="dxa"/>
          </w:tcPr>
          <w:p w:rsidR="00CA5AFD" w:rsidRPr="00841ACE" w:rsidRDefault="00CA5AFD" w:rsidP="00647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Игра посвящена Международному дню охраны озонового слоя</w:t>
            </w:r>
          </w:p>
          <w:p w:rsidR="00CA5AFD" w:rsidRPr="00841ACE" w:rsidRDefault="00CA5AFD" w:rsidP="00647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CA5AFD" w:rsidRPr="00841ACE" w:rsidRDefault="00CA5AFD" w:rsidP="00647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знакомить студентов с факторами, разрушающими озоновый слой;</w:t>
            </w:r>
          </w:p>
          <w:p w:rsidR="00CA5AFD" w:rsidRPr="00841ACE" w:rsidRDefault="00CA5AFD" w:rsidP="00647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-объяснить важную роль озонового слоя Земли;</w:t>
            </w:r>
          </w:p>
          <w:p w:rsidR="00CA5AFD" w:rsidRPr="00841ACE" w:rsidRDefault="00CA5AFD" w:rsidP="00647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-расширить словарный запас по экологической тематике;</w:t>
            </w:r>
          </w:p>
          <w:p w:rsidR="00CA5AFD" w:rsidRPr="00841ACE" w:rsidRDefault="00CA5AFD" w:rsidP="00647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-воспитывать бережное отношение к природе.</w:t>
            </w:r>
          </w:p>
          <w:p w:rsidR="00CA5AFD" w:rsidRPr="00841ACE" w:rsidRDefault="00CA5AFD" w:rsidP="00647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CA5AFD" w:rsidRPr="00841ACE" w:rsidRDefault="00CA5AFD" w:rsidP="00647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-закрепление в процессе практической деятельности теоретических знаний, полученных на занятиях экологии, биологии, географии;</w:t>
            </w:r>
          </w:p>
          <w:p w:rsidR="00CA5AFD" w:rsidRPr="00841ACE" w:rsidRDefault="00CA5AFD" w:rsidP="00647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-развитие коммуникативных навыков;</w:t>
            </w:r>
          </w:p>
          <w:p w:rsidR="00CA5AFD" w:rsidRPr="00841ACE" w:rsidRDefault="00CA5AFD" w:rsidP="00647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-осуществление межпредметных связей.</w:t>
            </w:r>
          </w:p>
          <w:p w:rsidR="00CA5AFD" w:rsidRPr="00841ACE" w:rsidRDefault="00CA5AFD" w:rsidP="00647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 Москаленко Ю.В.</w:t>
            </w:r>
          </w:p>
        </w:tc>
        <w:tc>
          <w:tcPr>
            <w:tcW w:w="2305" w:type="dxa"/>
          </w:tcPr>
          <w:p w:rsidR="00CA5AFD" w:rsidRPr="00841ACE" w:rsidRDefault="00CA5AFD" w:rsidP="00647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ПОУ НСО «Новосибирский химико – технологический </w:t>
            </w:r>
            <w:r w:rsidRPr="00841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дж им. Д.И. Менделеева»</w:t>
            </w:r>
          </w:p>
          <w:p w:rsidR="00CA5AFD" w:rsidRPr="00841ACE" w:rsidRDefault="00CA5AFD" w:rsidP="00647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г.Новосибирск ул. Садовая, 26</w:t>
            </w:r>
          </w:p>
        </w:tc>
        <w:tc>
          <w:tcPr>
            <w:tcW w:w="2605" w:type="dxa"/>
          </w:tcPr>
          <w:p w:rsidR="00CA5AFD" w:rsidRPr="00841ACE" w:rsidRDefault="00CA5AFD" w:rsidP="00A37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исты МК РГО, студенты 1-2 курс</w:t>
            </w:r>
          </w:p>
        </w:tc>
        <w:tc>
          <w:tcPr>
            <w:tcW w:w="2334" w:type="dxa"/>
          </w:tcPr>
          <w:p w:rsidR="00CA5AFD" w:rsidRPr="00841ACE" w:rsidRDefault="00CA5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енкова И.А</w:t>
            </w: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 xml:space="preserve"> – руководитель МК РГО</w:t>
            </w:r>
          </w:p>
        </w:tc>
      </w:tr>
      <w:tr w:rsidR="00FB6EAA" w:rsidRPr="00BE1CC3" w:rsidTr="00CA5AFD">
        <w:tc>
          <w:tcPr>
            <w:tcW w:w="2036" w:type="dxa"/>
          </w:tcPr>
          <w:p w:rsidR="00CA5AFD" w:rsidRPr="00841ACE" w:rsidRDefault="00FB6EAA" w:rsidP="00647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CA5AFD" w:rsidRPr="00841ACE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A5AFD" w:rsidRPr="00841ACE" w:rsidRDefault="00CA5AFD" w:rsidP="00647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FD" w:rsidRPr="00841ACE" w:rsidRDefault="00CA5AFD" w:rsidP="00647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</w:tcPr>
          <w:p w:rsidR="00CA5AFD" w:rsidRPr="00841ACE" w:rsidRDefault="00CA5AFD" w:rsidP="00FB6EAA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</w:rPr>
            </w:pPr>
            <w:r w:rsidRPr="00841ACE">
              <w:rPr>
                <w:b w:val="0"/>
                <w:sz w:val="28"/>
                <w:szCs w:val="28"/>
              </w:rPr>
              <w:t>Кинопоказ</w:t>
            </w:r>
            <w:r w:rsidRPr="00841A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5" w:type="dxa"/>
          </w:tcPr>
          <w:p w:rsidR="00CA5AFD" w:rsidRPr="00841ACE" w:rsidRDefault="00CA5AFD" w:rsidP="00647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Просмотр фильма из коллекции РГО с последующим обсуждением</w:t>
            </w:r>
          </w:p>
        </w:tc>
        <w:tc>
          <w:tcPr>
            <w:tcW w:w="2305" w:type="dxa"/>
          </w:tcPr>
          <w:p w:rsidR="00CA5AFD" w:rsidRPr="00841ACE" w:rsidRDefault="00CA5AFD" w:rsidP="00647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 xml:space="preserve">ГБПОУ НСО «Новосибирский химико – технологический колледж им. Д.И. </w:t>
            </w:r>
            <w:r w:rsidRPr="00841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делеева» г.Новосибирск ул. Садовая, 26</w:t>
            </w:r>
          </w:p>
        </w:tc>
        <w:tc>
          <w:tcPr>
            <w:tcW w:w="2605" w:type="dxa"/>
          </w:tcPr>
          <w:p w:rsidR="00CA5AFD" w:rsidRPr="00841ACE" w:rsidRDefault="00CA5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исты МК РГО</w:t>
            </w:r>
          </w:p>
        </w:tc>
        <w:tc>
          <w:tcPr>
            <w:tcW w:w="2334" w:type="dxa"/>
          </w:tcPr>
          <w:p w:rsidR="00CA5AFD" w:rsidRPr="00841ACE" w:rsidRDefault="00FB6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енкова И.А</w:t>
            </w: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 xml:space="preserve"> – руководитель МК РГО</w:t>
            </w:r>
          </w:p>
        </w:tc>
      </w:tr>
      <w:tr w:rsidR="00FB6EAA" w:rsidRPr="00BE1CC3" w:rsidTr="00CA5AFD">
        <w:tc>
          <w:tcPr>
            <w:tcW w:w="2036" w:type="dxa"/>
          </w:tcPr>
          <w:p w:rsidR="00CA5AFD" w:rsidRPr="00841ACE" w:rsidRDefault="00FB6EAA" w:rsidP="00647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CA5AFD" w:rsidRPr="00841ACE">
              <w:rPr>
                <w:rFonts w:ascii="Times New Roman" w:hAnsi="Times New Roman" w:cs="Times New Roman"/>
                <w:sz w:val="28"/>
                <w:szCs w:val="28"/>
              </w:rPr>
              <w:t>.10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B6EA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CA5AFD" w:rsidRPr="00841ACE" w:rsidRDefault="00CA5AFD" w:rsidP="00647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FD" w:rsidRPr="00841ACE" w:rsidRDefault="00CA5AFD" w:rsidP="00647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gridSpan w:val="2"/>
          </w:tcPr>
          <w:p w:rsidR="00CA5AFD" w:rsidRPr="00841ACE" w:rsidRDefault="00CA5AFD" w:rsidP="00FB6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B6EAA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МК РГО «Титаниум» на базе </w:t>
            </w:r>
            <w:r w:rsidR="00FB6EAA" w:rsidRPr="00FB6EAA">
              <w:rPr>
                <w:rFonts w:ascii="Times New Roman" w:hAnsi="Times New Roman" w:cs="Times New Roman"/>
                <w:sz w:val="28"/>
              </w:rPr>
              <w:t>Новосибирский химико – технологический колледж им. Д.И. Менделеева</w:t>
            </w:r>
            <w:r w:rsidRPr="00FB6E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35" w:type="dxa"/>
          </w:tcPr>
          <w:p w:rsidR="00CA5AFD" w:rsidRPr="00FB6EAA" w:rsidRDefault="00FB6EAA" w:rsidP="00D85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AA">
              <w:rPr>
                <w:rFonts w:ascii="Times New Roman" w:hAnsi="Times New Roman" w:cs="Times New Roman"/>
                <w:sz w:val="28"/>
                <w:szCs w:val="28"/>
              </w:rPr>
              <w:t>цель: вовлечение новых соратников.</w:t>
            </w:r>
          </w:p>
          <w:p w:rsidR="00FB6EAA" w:rsidRPr="00FB6EAA" w:rsidRDefault="00FB6EAA" w:rsidP="00D85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AA">
              <w:rPr>
                <w:rFonts w:ascii="Times New Roman" w:hAnsi="Times New Roman" w:cs="Times New Roman"/>
                <w:sz w:val="28"/>
                <w:szCs w:val="28"/>
              </w:rPr>
              <w:t xml:space="preserve">задачи: рассказать о клубе; показать достижение клуба; показать фото и фильмы о наших походах </w:t>
            </w:r>
          </w:p>
          <w:p w:rsidR="00FB6EAA" w:rsidRPr="00FB6EAA" w:rsidRDefault="00FB6EAA" w:rsidP="00D85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CA5AFD" w:rsidRPr="00FB6EAA" w:rsidRDefault="00FB6EAA" w:rsidP="00BC5F77">
            <w:pPr>
              <w:pStyle w:val="2"/>
              <w:shd w:val="clear" w:color="auto" w:fill="FFFFFF"/>
              <w:spacing w:before="0"/>
              <w:ind w:left="-15"/>
              <w:jc w:val="both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6E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БПОУ НСО «Новосибирский химико – технологический колледж им. Д.И. Менделеева» г.Новосибирск ул. Садовая, 26</w:t>
            </w:r>
          </w:p>
        </w:tc>
        <w:tc>
          <w:tcPr>
            <w:tcW w:w="2605" w:type="dxa"/>
          </w:tcPr>
          <w:p w:rsidR="00CA5AFD" w:rsidRPr="00841ACE" w:rsidRDefault="00CA5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Активисты МК РГО,</w:t>
            </w:r>
          </w:p>
          <w:p w:rsidR="00CA5AFD" w:rsidRPr="00841ACE" w:rsidRDefault="00CA5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волонтеры</w:t>
            </w:r>
          </w:p>
          <w:p w:rsidR="00CA5AFD" w:rsidRPr="00841ACE" w:rsidRDefault="00CA5AFD" w:rsidP="00FB6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 xml:space="preserve">Студенческий совет колледжа, </w:t>
            </w:r>
            <w:r w:rsidR="00FB6EAA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1 курса </w:t>
            </w:r>
          </w:p>
        </w:tc>
        <w:tc>
          <w:tcPr>
            <w:tcW w:w="2334" w:type="dxa"/>
          </w:tcPr>
          <w:p w:rsidR="00CA5AFD" w:rsidRPr="00841ACE" w:rsidRDefault="00FB6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енкова И.А</w:t>
            </w: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 xml:space="preserve"> – руководитель МК РГО</w:t>
            </w:r>
          </w:p>
        </w:tc>
      </w:tr>
      <w:tr w:rsidR="00FB6EAA" w:rsidRPr="00BE1CC3" w:rsidTr="00CA5AFD">
        <w:tc>
          <w:tcPr>
            <w:tcW w:w="2036" w:type="dxa"/>
          </w:tcPr>
          <w:p w:rsidR="00CA5AFD" w:rsidRPr="00841ACE" w:rsidRDefault="00CA5AFD" w:rsidP="003B2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FD" w:rsidRPr="00841ACE" w:rsidRDefault="00CA5AFD" w:rsidP="003B2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6E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.10.20</w:t>
            </w:r>
            <w:r w:rsidR="00FB6E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A5AFD" w:rsidRPr="00841ACE" w:rsidRDefault="00CA5AFD" w:rsidP="003B2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:rsidR="00CA5AFD" w:rsidRPr="00841ACE" w:rsidRDefault="00CA5AFD" w:rsidP="003B2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Кураторский час «Всемирный день туризма»</w:t>
            </w:r>
          </w:p>
        </w:tc>
        <w:tc>
          <w:tcPr>
            <w:tcW w:w="3094" w:type="dxa"/>
            <w:gridSpan w:val="2"/>
          </w:tcPr>
          <w:p w:rsidR="00CA5AFD" w:rsidRPr="00841ACE" w:rsidRDefault="00CA5AFD" w:rsidP="003B2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Мероприятие посвящено Всемирному дню туризма.</w:t>
            </w:r>
          </w:p>
          <w:p w:rsidR="00CA5AFD" w:rsidRPr="00841ACE" w:rsidRDefault="00CA5AFD" w:rsidP="003B2CCB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41ACE">
              <w:rPr>
                <w:sz w:val="28"/>
                <w:szCs w:val="28"/>
              </w:rPr>
              <w:t>Цель: знакомство с традицией празднования Дня туризма.</w:t>
            </w:r>
          </w:p>
          <w:p w:rsidR="00CA5AFD" w:rsidRPr="00841ACE" w:rsidRDefault="00CA5AFD" w:rsidP="003B2CC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41ACE">
              <w:rPr>
                <w:bCs/>
                <w:sz w:val="28"/>
                <w:szCs w:val="28"/>
              </w:rPr>
              <w:t>Задачи</w:t>
            </w:r>
            <w:r w:rsidRPr="00841ACE">
              <w:rPr>
                <w:sz w:val="28"/>
                <w:szCs w:val="28"/>
              </w:rPr>
              <w:t>: дать понятие День туризма; расширить кругозор обучающихся; воспитывать патриотизм, гордость и любовь к Родине.</w:t>
            </w:r>
          </w:p>
          <w:p w:rsidR="00CA5AFD" w:rsidRPr="00841ACE" w:rsidRDefault="00CA5AFD" w:rsidP="003B2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CA5AFD" w:rsidRPr="00841ACE" w:rsidRDefault="00CA5AFD" w:rsidP="003B2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ГБПОУ НСО «Новосибирский химико – технологический колледж им. Д.И. Менделеева»</w:t>
            </w:r>
          </w:p>
          <w:p w:rsidR="00CA5AFD" w:rsidRPr="00841ACE" w:rsidRDefault="00CA5AFD" w:rsidP="003B2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г.Новосибирск ул. Садовая, 26</w:t>
            </w:r>
          </w:p>
        </w:tc>
        <w:tc>
          <w:tcPr>
            <w:tcW w:w="2605" w:type="dxa"/>
          </w:tcPr>
          <w:p w:rsidR="00CA5AFD" w:rsidRPr="00841ACE" w:rsidRDefault="00CA5AFD" w:rsidP="003B2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Активисты МК РГО</w:t>
            </w:r>
            <w:r w:rsidR="00FB6EAA">
              <w:rPr>
                <w:rFonts w:ascii="Times New Roman" w:hAnsi="Times New Roman" w:cs="Times New Roman"/>
                <w:sz w:val="28"/>
                <w:szCs w:val="28"/>
              </w:rPr>
              <w:t xml:space="preserve">, кураторы групп </w:t>
            </w:r>
          </w:p>
        </w:tc>
        <w:tc>
          <w:tcPr>
            <w:tcW w:w="2334" w:type="dxa"/>
          </w:tcPr>
          <w:p w:rsidR="00CA5AFD" w:rsidRPr="00841ACE" w:rsidRDefault="00FB6EAA" w:rsidP="00E25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енкова И.А</w:t>
            </w: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 xml:space="preserve"> – руководитель МК РГО</w:t>
            </w:r>
          </w:p>
        </w:tc>
      </w:tr>
      <w:tr w:rsidR="00FB6EAA" w:rsidRPr="00BE1CC3" w:rsidTr="00CA5AFD">
        <w:tc>
          <w:tcPr>
            <w:tcW w:w="2036" w:type="dxa"/>
          </w:tcPr>
          <w:p w:rsidR="00CA5AFD" w:rsidRPr="00841ACE" w:rsidRDefault="00CA5AFD" w:rsidP="003B2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Открытая дата</w:t>
            </w:r>
          </w:p>
          <w:p w:rsidR="00CA5AFD" w:rsidRPr="00841ACE" w:rsidRDefault="00CA5AFD" w:rsidP="003B2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FD" w:rsidRPr="00841ACE" w:rsidRDefault="00CA5AFD" w:rsidP="003B2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:rsidR="00CA5AFD" w:rsidRPr="00841ACE" w:rsidRDefault="00CA5AFD" w:rsidP="00BE4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Образовательная акция «Всероссийский географический диктант»</w:t>
            </w:r>
          </w:p>
        </w:tc>
        <w:tc>
          <w:tcPr>
            <w:tcW w:w="3094" w:type="dxa"/>
            <w:gridSpan w:val="2"/>
          </w:tcPr>
          <w:p w:rsidR="00CA5AFD" w:rsidRPr="00841ACE" w:rsidRDefault="00CA5AFD" w:rsidP="00BE4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бразовательной акции «Всероссийский географический диктант» согласно положению и </w:t>
            </w:r>
            <w:r w:rsidRPr="00841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тодическим материалам РГО. Участники отвечают на вопросы по географии и смежным наукам с целью оценки уровня грамотности и географического просвещения.</w:t>
            </w:r>
          </w:p>
        </w:tc>
        <w:tc>
          <w:tcPr>
            <w:tcW w:w="2305" w:type="dxa"/>
          </w:tcPr>
          <w:p w:rsidR="00CA5AFD" w:rsidRPr="00841ACE" w:rsidRDefault="00CA5AFD" w:rsidP="00A57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ПОУ НСО «Новосибирский химико – технологический колледж им. Д.И. Менделеева» </w:t>
            </w:r>
            <w:r w:rsidRPr="00841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Новосибирск ул. Садовая, 26</w:t>
            </w:r>
          </w:p>
        </w:tc>
        <w:tc>
          <w:tcPr>
            <w:tcW w:w="2605" w:type="dxa"/>
          </w:tcPr>
          <w:p w:rsidR="00CA5AFD" w:rsidRPr="00841ACE" w:rsidRDefault="00CA5AFD" w:rsidP="00FF7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уденческий совет колледжа и активисты МК РГО, а также студенты образовательных </w:t>
            </w:r>
            <w:r w:rsidRPr="00841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 и жители города Новосибирска и Новосибирской области</w:t>
            </w:r>
          </w:p>
        </w:tc>
        <w:tc>
          <w:tcPr>
            <w:tcW w:w="2334" w:type="dxa"/>
          </w:tcPr>
          <w:p w:rsidR="00CA5AFD" w:rsidRPr="00841ACE" w:rsidRDefault="00FB6EAA" w:rsidP="00810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бенкова И.А</w:t>
            </w: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 xml:space="preserve"> – руководитель МК РГО </w:t>
            </w:r>
            <w:r w:rsidR="00CA5AFD" w:rsidRPr="00841ACE">
              <w:rPr>
                <w:rFonts w:ascii="Times New Roman" w:hAnsi="Times New Roman" w:cs="Times New Roman"/>
                <w:sz w:val="28"/>
                <w:szCs w:val="28"/>
              </w:rPr>
              <w:t>Сторонний активист РГО</w:t>
            </w:r>
          </w:p>
        </w:tc>
      </w:tr>
      <w:tr w:rsidR="00FB6EAA" w:rsidRPr="00BE1CC3" w:rsidTr="00CA5AFD">
        <w:tc>
          <w:tcPr>
            <w:tcW w:w="2036" w:type="dxa"/>
          </w:tcPr>
          <w:p w:rsidR="00CA5AFD" w:rsidRPr="00841ACE" w:rsidRDefault="00FB6EAA" w:rsidP="00FB6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</w:t>
            </w:r>
            <w:r w:rsidR="00CA5AFD" w:rsidRPr="00841ACE">
              <w:rPr>
                <w:rFonts w:ascii="Times New Roman" w:hAnsi="Times New Roman" w:cs="Times New Roman"/>
                <w:sz w:val="28"/>
                <w:szCs w:val="28"/>
              </w:rPr>
              <w:t xml:space="preserve">.11.2019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A5AFD" w:rsidRPr="00841ACE">
              <w:rPr>
                <w:rFonts w:ascii="Times New Roman" w:hAnsi="Times New Roman" w:cs="Times New Roman"/>
                <w:sz w:val="28"/>
                <w:szCs w:val="28"/>
              </w:rPr>
              <w:t>.11.2019</w:t>
            </w:r>
          </w:p>
        </w:tc>
        <w:tc>
          <w:tcPr>
            <w:tcW w:w="2412" w:type="dxa"/>
          </w:tcPr>
          <w:p w:rsidR="00CA5AFD" w:rsidRPr="00841ACE" w:rsidRDefault="00CA5AFD" w:rsidP="00FB6EA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токонкурс «</w:t>
            </w:r>
            <w:r w:rsidR="00FB6E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й родной!»</w:t>
            </w:r>
          </w:p>
        </w:tc>
        <w:tc>
          <w:tcPr>
            <w:tcW w:w="3094" w:type="dxa"/>
            <w:gridSpan w:val="2"/>
          </w:tcPr>
          <w:p w:rsidR="00CA5AFD" w:rsidRPr="00841ACE" w:rsidRDefault="00CA5AFD" w:rsidP="003B2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 xml:space="preserve">Фотоконкурс посвящен Дню образования Всероссийского общества охраны природы и Всемирного общества охраны природы. </w:t>
            </w:r>
          </w:p>
          <w:p w:rsidR="00CA5AFD" w:rsidRPr="00841ACE" w:rsidRDefault="00CA5AFD" w:rsidP="003B2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CA5AFD" w:rsidRPr="00841ACE" w:rsidRDefault="00CA5AFD" w:rsidP="003B2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студентов к сохранению природного разнообразия, красоте и бережному отношению к природе.</w:t>
            </w:r>
          </w:p>
          <w:p w:rsidR="00CA5AFD" w:rsidRPr="00841ACE" w:rsidRDefault="00CA5AFD" w:rsidP="003B2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CA5AFD" w:rsidRPr="00841ACE" w:rsidRDefault="00CA5AFD" w:rsidP="003B2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-поощрение и мотивация фотолюбителей;</w:t>
            </w:r>
          </w:p>
          <w:p w:rsidR="00CA5AFD" w:rsidRPr="00841ACE" w:rsidRDefault="00CA5AFD" w:rsidP="003B2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-оценка (по критериям)</w:t>
            </w:r>
          </w:p>
          <w:p w:rsidR="00CA5AFD" w:rsidRPr="00841ACE" w:rsidRDefault="00CA5AFD" w:rsidP="003B2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Требования:</w:t>
            </w:r>
          </w:p>
          <w:p w:rsidR="00CA5AFD" w:rsidRPr="00841ACE" w:rsidRDefault="00CA5AFD" w:rsidP="003B2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-соблюдение авторства;</w:t>
            </w:r>
          </w:p>
          <w:p w:rsidR="00CA5AFD" w:rsidRPr="00841ACE" w:rsidRDefault="00CA5AFD" w:rsidP="003B2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-допускается участие 1 автор – 1номинация;</w:t>
            </w:r>
          </w:p>
          <w:p w:rsidR="00CA5AFD" w:rsidRPr="00841ACE" w:rsidRDefault="00CA5AFD" w:rsidP="003B2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-соответствие темы;</w:t>
            </w:r>
          </w:p>
          <w:p w:rsidR="00CA5AFD" w:rsidRPr="00841ACE" w:rsidRDefault="00CA5AFD" w:rsidP="003B2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ормат А4;</w:t>
            </w:r>
          </w:p>
          <w:p w:rsidR="00CA5AFD" w:rsidRPr="00841ACE" w:rsidRDefault="00CA5AFD" w:rsidP="003B2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- без монтажа;</w:t>
            </w:r>
          </w:p>
          <w:p w:rsidR="00CA5AFD" w:rsidRPr="00841ACE" w:rsidRDefault="00CA5AFD" w:rsidP="00845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Жюри – председатели цикловых комиссий и деканы ГБПОУ НСО «Новосибирский химико – технологический колледж им. Д.И. Менделеева»</w:t>
            </w:r>
          </w:p>
        </w:tc>
        <w:tc>
          <w:tcPr>
            <w:tcW w:w="2305" w:type="dxa"/>
          </w:tcPr>
          <w:p w:rsidR="00CA5AFD" w:rsidRPr="00841ACE" w:rsidRDefault="00CA5AFD" w:rsidP="003B2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ПОУ НСО «Новосибирский химико – технологический колледж им. Д.И. Менделеева»</w:t>
            </w:r>
          </w:p>
          <w:p w:rsidR="00CA5AFD" w:rsidRPr="00841ACE" w:rsidRDefault="00CA5AFD" w:rsidP="003B2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г.Новосибирск ул. Садовая, 26</w:t>
            </w:r>
          </w:p>
        </w:tc>
        <w:tc>
          <w:tcPr>
            <w:tcW w:w="2605" w:type="dxa"/>
          </w:tcPr>
          <w:p w:rsidR="00CA5AFD" w:rsidRPr="00841ACE" w:rsidRDefault="00CA5AFD" w:rsidP="00FF7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Студенческий совет колледжа и активисты МК РГО, а также студенты колледжа</w:t>
            </w:r>
          </w:p>
        </w:tc>
        <w:tc>
          <w:tcPr>
            <w:tcW w:w="2334" w:type="dxa"/>
          </w:tcPr>
          <w:p w:rsidR="00CA5AFD" w:rsidRPr="00841ACE" w:rsidRDefault="005A2733" w:rsidP="00810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енкова И.А</w:t>
            </w: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 xml:space="preserve"> – руководитель МК РГО</w:t>
            </w:r>
          </w:p>
        </w:tc>
      </w:tr>
      <w:tr w:rsidR="00FB6EAA" w:rsidRPr="00BE1CC3" w:rsidTr="00CA5AFD">
        <w:tc>
          <w:tcPr>
            <w:tcW w:w="2036" w:type="dxa"/>
          </w:tcPr>
          <w:p w:rsidR="00CA5AFD" w:rsidRPr="00841ACE" w:rsidRDefault="00A56F29" w:rsidP="00DA5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-</w:t>
            </w:r>
            <w:r w:rsidR="00CA5AFD" w:rsidRPr="00841ACE">
              <w:rPr>
                <w:rFonts w:ascii="Times New Roman" w:hAnsi="Times New Roman" w:cs="Times New Roman"/>
                <w:sz w:val="28"/>
                <w:szCs w:val="28"/>
              </w:rPr>
              <w:t>25.11.2019</w:t>
            </w:r>
          </w:p>
        </w:tc>
        <w:tc>
          <w:tcPr>
            <w:tcW w:w="2412" w:type="dxa"/>
          </w:tcPr>
          <w:p w:rsidR="00CA5AFD" w:rsidRPr="00841ACE" w:rsidRDefault="005A2733" w:rsidP="005A273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то-</w:t>
            </w:r>
            <w:r w:rsidR="00CA5AFD" w:rsidRPr="00841A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ест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й Новосибирск</w:t>
            </w:r>
            <w:r w:rsidR="00CA5AFD" w:rsidRPr="00841A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094" w:type="dxa"/>
            <w:gridSpan w:val="2"/>
          </w:tcPr>
          <w:p w:rsidR="00CA5AFD" w:rsidRPr="00841ACE" w:rsidRDefault="00CA5AFD" w:rsidP="00DA545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едение </w:t>
            </w:r>
            <w:r w:rsidR="005A27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то-</w:t>
            </w:r>
            <w:r w:rsidRPr="00841A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еста «</w:t>
            </w:r>
            <w:r w:rsidR="005A27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й Новосибирск</w:t>
            </w:r>
            <w:r w:rsidRPr="00841A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планируется </w:t>
            </w:r>
            <w:r w:rsidR="005A27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достопримечательностям Новосибирска.</w:t>
            </w:r>
          </w:p>
          <w:p w:rsidR="00CA5AFD" w:rsidRPr="00841ACE" w:rsidRDefault="00CA5AFD" w:rsidP="00DA545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</w:t>
            </w:r>
          </w:p>
          <w:p w:rsidR="00CA5AFD" w:rsidRPr="00841ACE" w:rsidRDefault="005A2733" w:rsidP="00DA545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хватить как можно больше памятных мест.</w:t>
            </w:r>
          </w:p>
          <w:p w:rsidR="00CA5AFD" w:rsidRDefault="00CA5AFD" w:rsidP="00DA545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дачи:</w:t>
            </w:r>
          </w:p>
          <w:p w:rsidR="005A2733" w:rsidRDefault="00A56F29" w:rsidP="00DA545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5A27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полнить фото рядом с достопримечательностью</w:t>
            </w:r>
          </w:p>
          <w:p w:rsidR="005A2733" w:rsidRPr="00841ACE" w:rsidRDefault="00A56F29" w:rsidP="00DA545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5A27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ать краткое описание </w:t>
            </w:r>
          </w:p>
          <w:p w:rsidR="00CA5AFD" w:rsidRPr="00841ACE" w:rsidRDefault="00CA5AFD" w:rsidP="002A7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CA5AFD" w:rsidRPr="00841ACE" w:rsidRDefault="00CA5AFD" w:rsidP="00DA5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ГБПОУ НСО «Новосибирский химико – технологический колледж им. Д.И. Менделеева»</w:t>
            </w:r>
          </w:p>
          <w:p w:rsidR="00CA5AFD" w:rsidRPr="00841ACE" w:rsidRDefault="00CA5AFD" w:rsidP="00DA5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г.Новосибирск ул. Садовая, 26</w:t>
            </w:r>
          </w:p>
        </w:tc>
        <w:tc>
          <w:tcPr>
            <w:tcW w:w="2605" w:type="dxa"/>
          </w:tcPr>
          <w:p w:rsidR="00CA5AFD" w:rsidRPr="00841ACE" w:rsidRDefault="00CA5AFD" w:rsidP="002A76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Студенческий совет колледжа и активисты МК РГО, а также студенты колледжа и учащиеся городских школ</w:t>
            </w:r>
          </w:p>
        </w:tc>
        <w:tc>
          <w:tcPr>
            <w:tcW w:w="2334" w:type="dxa"/>
          </w:tcPr>
          <w:p w:rsidR="00CA5AFD" w:rsidRPr="00841ACE" w:rsidRDefault="005A2733" w:rsidP="00DA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енкова И.А</w:t>
            </w: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 xml:space="preserve"> – руководитель МК РГО</w:t>
            </w:r>
          </w:p>
        </w:tc>
      </w:tr>
      <w:tr w:rsidR="00FB6EAA" w:rsidRPr="00BE1CC3" w:rsidTr="00CA5AFD">
        <w:tc>
          <w:tcPr>
            <w:tcW w:w="2036" w:type="dxa"/>
          </w:tcPr>
          <w:p w:rsidR="00CA5AFD" w:rsidRPr="00841ACE" w:rsidRDefault="00A56F29" w:rsidP="00DA5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A5AFD" w:rsidRPr="00841ACE">
              <w:rPr>
                <w:rFonts w:ascii="Times New Roman" w:hAnsi="Times New Roman" w:cs="Times New Roman"/>
                <w:sz w:val="28"/>
                <w:szCs w:val="28"/>
              </w:rPr>
              <w:t>.12.2019</w:t>
            </w:r>
          </w:p>
        </w:tc>
        <w:tc>
          <w:tcPr>
            <w:tcW w:w="2412" w:type="dxa"/>
          </w:tcPr>
          <w:p w:rsidR="00CA5AFD" w:rsidRPr="00841ACE" w:rsidRDefault="00A56F29" w:rsidP="00A56F2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рядка</w:t>
            </w:r>
            <w:r w:rsidR="00CA5AFD" w:rsidRPr="00841A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мпионы среди нас</w:t>
            </w:r>
            <w:r w:rsidR="00CA5AFD" w:rsidRPr="00841A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094" w:type="dxa"/>
            <w:gridSpan w:val="2"/>
          </w:tcPr>
          <w:p w:rsidR="00A56F29" w:rsidRPr="00841ACE" w:rsidRDefault="00A56F29" w:rsidP="00A56F2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пропаганда и популяризация здорового образа жизни;</w:t>
            </w:r>
          </w:p>
          <w:p w:rsidR="00A56F29" w:rsidRPr="00841ACE" w:rsidRDefault="00A56F29" w:rsidP="00A56F2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поддержка и развитие форм спортивно-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оровительного досуга молодежи.</w:t>
            </w:r>
          </w:p>
          <w:p w:rsidR="00CA5AFD" w:rsidRPr="00841ACE" w:rsidRDefault="00CA5AFD" w:rsidP="00DA5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CA5AFD" w:rsidRPr="00841ACE" w:rsidRDefault="00CA5AFD" w:rsidP="00DA5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ГБПОУ НСО «Новосибирский химико – технологический колледж им. Д.И. Менделеева»</w:t>
            </w:r>
          </w:p>
          <w:p w:rsidR="00CA5AFD" w:rsidRPr="00841ACE" w:rsidRDefault="00CA5AFD" w:rsidP="00DA5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г.Новосибирск ул. Садовая, 26</w:t>
            </w:r>
          </w:p>
        </w:tc>
        <w:tc>
          <w:tcPr>
            <w:tcW w:w="2605" w:type="dxa"/>
          </w:tcPr>
          <w:p w:rsidR="00CA5AFD" w:rsidRPr="00841ACE" w:rsidRDefault="00CA5AFD" w:rsidP="00A56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 xml:space="preserve">студенты колледжа </w:t>
            </w:r>
          </w:p>
        </w:tc>
        <w:tc>
          <w:tcPr>
            <w:tcW w:w="2334" w:type="dxa"/>
          </w:tcPr>
          <w:p w:rsidR="00CA5AFD" w:rsidRPr="00841ACE" w:rsidRDefault="005A2733" w:rsidP="00DA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енкова И.А</w:t>
            </w: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 xml:space="preserve"> – руководитель МК РГО</w:t>
            </w:r>
          </w:p>
        </w:tc>
      </w:tr>
      <w:tr w:rsidR="00FB6EAA" w:rsidRPr="00BE1CC3" w:rsidTr="00CA5AFD">
        <w:tc>
          <w:tcPr>
            <w:tcW w:w="2036" w:type="dxa"/>
          </w:tcPr>
          <w:p w:rsidR="00CA5AFD" w:rsidRPr="00841ACE" w:rsidRDefault="00CA5AFD" w:rsidP="00DA5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16.12.2018</w:t>
            </w:r>
          </w:p>
        </w:tc>
        <w:tc>
          <w:tcPr>
            <w:tcW w:w="2412" w:type="dxa"/>
          </w:tcPr>
          <w:p w:rsidR="00CA5AFD" w:rsidRPr="00841ACE" w:rsidRDefault="00CA5AFD" w:rsidP="008A7DE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 «</w:t>
            </w:r>
            <w:r w:rsidR="008A7D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r w:rsidRPr="00841A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ы</w:t>
            </w:r>
            <w:r w:rsidR="008A7D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A7D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оссии</w:t>
            </w:r>
            <w:r w:rsidRPr="00841A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094" w:type="dxa"/>
            <w:gridSpan w:val="2"/>
          </w:tcPr>
          <w:p w:rsidR="00CA5AFD" w:rsidRPr="00841ACE" w:rsidRDefault="00CA5AFD" w:rsidP="00DA5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 посвящен </w:t>
            </w:r>
            <w:r w:rsidRPr="00841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ому дню гор</w:t>
            </w:r>
          </w:p>
          <w:p w:rsidR="00CA5AFD" w:rsidRPr="00841ACE" w:rsidRDefault="00CA5AFD" w:rsidP="00DA5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8A7DE4">
              <w:rPr>
                <w:rFonts w:ascii="Times New Roman" w:hAnsi="Times New Roman" w:cs="Times New Roman"/>
                <w:sz w:val="28"/>
                <w:szCs w:val="28"/>
              </w:rPr>
              <w:t>показать разнообразия горных систем России.</w:t>
            </w:r>
          </w:p>
          <w:p w:rsidR="00CA5AFD" w:rsidRPr="00841ACE" w:rsidRDefault="00CA5AFD" w:rsidP="00DA5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Задачи: развитие творческих и деловых навыков у студентов</w:t>
            </w:r>
          </w:p>
          <w:p w:rsidR="00CA5AFD" w:rsidRPr="00841ACE" w:rsidRDefault="00CA5AFD" w:rsidP="00DA5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Требования: -</w:t>
            </w:r>
          </w:p>
          <w:p w:rsidR="00CA5AFD" w:rsidRPr="00841ACE" w:rsidRDefault="00CA5AFD" w:rsidP="00DA5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A7DE4">
              <w:rPr>
                <w:rFonts w:ascii="Times New Roman" w:hAnsi="Times New Roman" w:cs="Times New Roman"/>
                <w:sz w:val="28"/>
                <w:szCs w:val="28"/>
              </w:rPr>
              <w:t>презентация 6-7 слайдов.</w:t>
            </w:r>
          </w:p>
          <w:p w:rsidR="00CA5AFD" w:rsidRPr="00841ACE" w:rsidRDefault="00CA5AFD" w:rsidP="00DA5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Жюри: Жюри – председатели цикловых комиссий и деканы ГБПОУ НСО «Новосибирский химико – технологический колледж им. Д.И. Менделеева»</w:t>
            </w:r>
          </w:p>
        </w:tc>
        <w:tc>
          <w:tcPr>
            <w:tcW w:w="2305" w:type="dxa"/>
          </w:tcPr>
          <w:p w:rsidR="00CA5AFD" w:rsidRPr="00841ACE" w:rsidRDefault="00CA5AFD" w:rsidP="00DA5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ПОУ НСО </w:t>
            </w:r>
            <w:r w:rsidRPr="00841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овосибирский химико – технологический колледж им. Д.И. Менделеева»</w:t>
            </w:r>
          </w:p>
          <w:p w:rsidR="00CA5AFD" w:rsidRPr="00841ACE" w:rsidRDefault="00CA5AFD" w:rsidP="00DA5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г.Новосибирск ул. Садовая, 26</w:t>
            </w:r>
          </w:p>
        </w:tc>
        <w:tc>
          <w:tcPr>
            <w:tcW w:w="2605" w:type="dxa"/>
          </w:tcPr>
          <w:p w:rsidR="00CA5AFD" w:rsidRPr="00841ACE" w:rsidRDefault="00CA5AFD" w:rsidP="008A7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уденческий </w:t>
            </w:r>
            <w:r w:rsidRPr="00841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 ко</w:t>
            </w:r>
            <w:r w:rsidR="008A7DE4">
              <w:rPr>
                <w:rFonts w:ascii="Times New Roman" w:hAnsi="Times New Roman" w:cs="Times New Roman"/>
                <w:sz w:val="28"/>
                <w:szCs w:val="28"/>
              </w:rPr>
              <w:t xml:space="preserve">лледжа и активисты МК РГО, </w:t>
            </w: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>студенты колледжа</w:t>
            </w:r>
            <w:r w:rsidR="008A7DE4">
              <w:rPr>
                <w:rFonts w:ascii="Times New Roman" w:hAnsi="Times New Roman" w:cs="Times New Roman"/>
                <w:sz w:val="28"/>
                <w:szCs w:val="28"/>
              </w:rPr>
              <w:t xml:space="preserve"> и приглашенные школьники.</w:t>
            </w:r>
          </w:p>
        </w:tc>
        <w:tc>
          <w:tcPr>
            <w:tcW w:w="2334" w:type="dxa"/>
          </w:tcPr>
          <w:p w:rsidR="00CA5AFD" w:rsidRPr="00841ACE" w:rsidRDefault="005A2733" w:rsidP="00DA5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бенкова И.А</w:t>
            </w:r>
            <w:r w:rsidRPr="00841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руководитель МК РГО</w:t>
            </w:r>
          </w:p>
        </w:tc>
      </w:tr>
    </w:tbl>
    <w:p w:rsidR="00A57E18" w:rsidRPr="00DD241B" w:rsidRDefault="00527255" w:rsidP="005A27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2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</w:p>
    <w:sectPr w:rsidR="00A57E18" w:rsidRPr="00DD241B" w:rsidSect="00876CA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F27" w:rsidRDefault="00972F27" w:rsidP="0081674D">
      <w:pPr>
        <w:spacing w:after="0" w:line="240" w:lineRule="auto"/>
      </w:pPr>
      <w:r>
        <w:separator/>
      </w:r>
    </w:p>
  </w:endnote>
  <w:endnote w:type="continuationSeparator" w:id="0">
    <w:p w:rsidR="00972F27" w:rsidRDefault="00972F27" w:rsidP="0081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F27" w:rsidRDefault="00972F27" w:rsidP="0081674D">
      <w:pPr>
        <w:spacing w:after="0" w:line="240" w:lineRule="auto"/>
      </w:pPr>
      <w:r>
        <w:separator/>
      </w:r>
    </w:p>
  </w:footnote>
  <w:footnote w:type="continuationSeparator" w:id="0">
    <w:p w:rsidR="00972F27" w:rsidRDefault="00972F27" w:rsidP="00816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D7B9A"/>
    <w:multiLevelType w:val="hybridMultilevel"/>
    <w:tmpl w:val="504AA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4FFB"/>
    <w:rsid w:val="00004AE2"/>
    <w:rsid w:val="000102D8"/>
    <w:rsid w:val="0001274D"/>
    <w:rsid w:val="0001591C"/>
    <w:rsid w:val="000228D6"/>
    <w:rsid w:val="0002307E"/>
    <w:rsid w:val="00032003"/>
    <w:rsid w:val="000366F0"/>
    <w:rsid w:val="00043E16"/>
    <w:rsid w:val="000521B8"/>
    <w:rsid w:val="00056908"/>
    <w:rsid w:val="000610B7"/>
    <w:rsid w:val="00087BEB"/>
    <w:rsid w:val="00095450"/>
    <w:rsid w:val="00126897"/>
    <w:rsid w:val="00130313"/>
    <w:rsid w:val="0013427F"/>
    <w:rsid w:val="0014286A"/>
    <w:rsid w:val="001478A4"/>
    <w:rsid w:val="00153185"/>
    <w:rsid w:val="0016099E"/>
    <w:rsid w:val="001877B2"/>
    <w:rsid w:val="001B5F19"/>
    <w:rsid w:val="001D6F5B"/>
    <w:rsid w:val="001F48BA"/>
    <w:rsid w:val="00205A7A"/>
    <w:rsid w:val="00270467"/>
    <w:rsid w:val="002770C4"/>
    <w:rsid w:val="002A2550"/>
    <w:rsid w:val="002A7688"/>
    <w:rsid w:val="0031390E"/>
    <w:rsid w:val="00356C1E"/>
    <w:rsid w:val="00362DB4"/>
    <w:rsid w:val="00371793"/>
    <w:rsid w:val="003928D1"/>
    <w:rsid w:val="003B2CCB"/>
    <w:rsid w:val="0041479B"/>
    <w:rsid w:val="00433C73"/>
    <w:rsid w:val="0043657F"/>
    <w:rsid w:val="0044756D"/>
    <w:rsid w:val="00473AA3"/>
    <w:rsid w:val="00484E61"/>
    <w:rsid w:val="00493AE4"/>
    <w:rsid w:val="004A08F5"/>
    <w:rsid w:val="004B52A3"/>
    <w:rsid w:val="004C5DB9"/>
    <w:rsid w:val="00504E02"/>
    <w:rsid w:val="00505EBD"/>
    <w:rsid w:val="005148EA"/>
    <w:rsid w:val="00521A15"/>
    <w:rsid w:val="00527255"/>
    <w:rsid w:val="005439CC"/>
    <w:rsid w:val="00574FFB"/>
    <w:rsid w:val="005A2733"/>
    <w:rsid w:val="005E0E8E"/>
    <w:rsid w:val="006268B4"/>
    <w:rsid w:val="00647258"/>
    <w:rsid w:val="006A30A6"/>
    <w:rsid w:val="006C4639"/>
    <w:rsid w:val="006F07A0"/>
    <w:rsid w:val="00720C9B"/>
    <w:rsid w:val="00723BB4"/>
    <w:rsid w:val="007274C8"/>
    <w:rsid w:val="0073653E"/>
    <w:rsid w:val="00750125"/>
    <w:rsid w:val="0079319D"/>
    <w:rsid w:val="0079356D"/>
    <w:rsid w:val="007D7E2C"/>
    <w:rsid w:val="007F47E3"/>
    <w:rsid w:val="00810243"/>
    <w:rsid w:val="0081674D"/>
    <w:rsid w:val="008172D8"/>
    <w:rsid w:val="00841ACE"/>
    <w:rsid w:val="00845288"/>
    <w:rsid w:val="00863719"/>
    <w:rsid w:val="0087585C"/>
    <w:rsid w:val="00876CAF"/>
    <w:rsid w:val="008A7DE4"/>
    <w:rsid w:val="008B17DA"/>
    <w:rsid w:val="008B1BE3"/>
    <w:rsid w:val="008C5016"/>
    <w:rsid w:val="008C5958"/>
    <w:rsid w:val="0091654A"/>
    <w:rsid w:val="00934CA2"/>
    <w:rsid w:val="00957473"/>
    <w:rsid w:val="009706E7"/>
    <w:rsid w:val="00972F27"/>
    <w:rsid w:val="00991E08"/>
    <w:rsid w:val="009B0170"/>
    <w:rsid w:val="009C2F64"/>
    <w:rsid w:val="009D67A8"/>
    <w:rsid w:val="009E09B8"/>
    <w:rsid w:val="009F0668"/>
    <w:rsid w:val="00A37577"/>
    <w:rsid w:val="00A56F29"/>
    <w:rsid w:val="00A57E18"/>
    <w:rsid w:val="00A75112"/>
    <w:rsid w:val="00AE259A"/>
    <w:rsid w:val="00B07F8C"/>
    <w:rsid w:val="00B12F72"/>
    <w:rsid w:val="00B45D10"/>
    <w:rsid w:val="00BC5F77"/>
    <w:rsid w:val="00BE1CC3"/>
    <w:rsid w:val="00BE451A"/>
    <w:rsid w:val="00BF691C"/>
    <w:rsid w:val="00C660CF"/>
    <w:rsid w:val="00C731A3"/>
    <w:rsid w:val="00C850A4"/>
    <w:rsid w:val="00C9179B"/>
    <w:rsid w:val="00CA1232"/>
    <w:rsid w:val="00CA5AFD"/>
    <w:rsid w:val="00CC1AF6"/>
    <w:rsid w:val="00CD4D67"/>
    <w:rsid w:val="00CF666E"/>
    <w:rsid w:val="00D03250"/>
    <w:rsid w:val="00D07A89"/>
    <w:rsid w:val="00D55156"/>
    <w:rsid w:val="00D5787B"/>
    <w:rsid w:val="00D81A63"/>
    <w:rsid w:val="00D85AEF"/>
    <w:rsid w:val="00DA5454"/>
    <w:rsid w:val="00DB3D2B"/>
    <w:rsid w:val="00DD241B"/>
    <w:rsid w:val="00DF62B4"/>
    <w:rsid w:val="00E25E3C"/>
    <w:rsid w:val="00E26A36"/>
    <w:rsid w:val="00E430CD"/>
    <w:rsid w:val="00E463F5"/>
    <w:rsid w:val="00E60996"/>
    <w:rsid w:val="00ED19F6"/>
    <w:rsid w:val="00EF4D59"/>
    <w:rsid w:val="00F23192"/>
    <w:rsid w:val="00F36EF4"/>
    <w:rsid w:val="00F502AB"/>
    <w:rsid w:val="00F55DA8"/>
    <w:rsid w:val="00F755FD"/>
    <w:rsid w:val="00F85A82"/>
    <w:rsid w:val="00F863E2"/>
    <w:rsid w:val="00F96C51"/>
    <w:rsid w:val="00FB6EAA"/>
    <w:rsid w:val="00FC2FC9"/>
    <w:rsid w:val="00FC34AC"/>
    <w:rsid w:val="00FC401E"/>
    <w:rsid w:val="00FD1047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3595E"/>
  <w15:docId w15:val="{6793BE93-B07A-4822-8477-C6A6C7D7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AE2"/>
  </w:style>
  <w:style w:type="paragraph" w:styleId="1">
    <w:name w:val="heading 1"/>
    <w:basedOn w:val="a"/>
    <w:link w:val="10"/>
    <w:uiPriority w:val="9"/>
    <w:qFormat/>
    <w:rsid w:val="00F502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472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1A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rsid w:val="00043E16"/>
    <w:rPr>
      <w:rFonts w:ascii="Times New Roman" w:hAnsi="Times New Roman" w:cs="Times New Roman" w:hint="default"/>
      <w:sz w:val="22"/>
      <w:szCs w:val="22"/>
    </w:rPr>
  </w:style>
  <w:style w:type="character" w:styleId="a4">
    <w:name w:val="Hyperlink"/>
    <w:basedOn w:val="a0"/>
    <w:uiPriority w:val="99"/>
    <w:unhideWhenUsed/>
    <w:rsid w:val="00043E1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3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1A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62DB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16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674D"/>
  </w:style>
  <w:style w:type="paragraph" w:styleId="aa">
    <w:name w:val="footer"/>
    <w:basedOn w:val="a"/>
    <w:link w:val="ab"/>
    <w:uiPriority w:val="99"/>
    <w:unhideWhenUsed/>
    <w:rsid w:val="00816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674D"/>
  </w:style>
  <w:style w:type="paragraph" w:styleId="ac">
    <w:name w:val="Normal (Web)"/>
    <w:basedOn w:val="a"/>
    <w:uiPriority w:val="99"/>
    <w:unhideWhenUsed/>
    <w:rsid w:val="00FC3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02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72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991E0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91E0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91E0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91E0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91E08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41A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F17C-0424-41F6-8F0D-242FAFDF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ов Павел Михайлович</dc:creator>
  <cp:lastModifiedBy>Варвара</cp:lastModifiedBy>
  <cp:revision>7</cp:revision>
  <cp:lastPrinted>2018-07-30T06:45:00Z</cp:lastPrinted>
  <dcterms:created xsi:type="dcterms:W3CDTF">2020-06-09T00:33:00Z</dcterms:created>
  <dcterms:modified xsi:type="dcterms:W3CDTF">2020-06-10T01:24:00Z</dcterms:modified>
</cp:coreProperties>
</file>